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37BD" w14:textId="585E7285" w:rsidR="00B20865" w:rsidRDefault="00EA61FE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F176E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Jan Bruder</w:t>
      </w:r>
      <w:r w:rsidRPr="00F176E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se stal n</w:t>
      </w:r>
      <w:r w:rsidR="00F176E8" w:rsidRPr="00F176E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ovým obchodním ředitelem 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fintechu </w:t>
      </w:r>
      <w:r w:rsidR="00F176E8" w:rsidRPr="00F176E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 Pay</w:t>
      </w:r>
    </w:p>
    <w:p w14:paraId="69CC341C" w14:textId="77777777" w:rsidR="00F176E8" w:rsidRDefault="00F176E8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5BDDBE58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F176E8">
        <w:rPr>
          <w:rStyle w:val="normaltextrun"/>
          <w:rFonts w:ascii="Arial" w:hAnsi="Arial" w:cs="Arial"/>
          <w:color w:val="000000"/>
          <w:sz w:val="18"/>
          <w:szCs w:val="18"/>
        </w:rPr>
        <w:t>11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 xml:space="preserve">únor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EFDC64" w14:textId="77777777" w:rsidR="00F176E8" w:rsidRDefault="00F176E8" w:rsidP="00B208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176E8">
        <w:rPr>
          <w:rFonts w:ascii="Arial" w:eastAsia="Times New Roman" w:hAnsi="Arial" w:cs="Arial"/>
          <w:b/>
          <w:bCs/>
          <w:color w:val="000000"/>
          <w:lang w:eastAsia="cs-CZ"/>
        </w:rPr>
        <w:t>Na pozici obchodního ředitele fintechu MALL Pay, spadajícího do skupiny MALL Group, nastoupil Jan Bruder. MALL Pay by měl připravit na výraznou expanzi, která službu čeká v letošním roce. Jeho úkolem je významně posílit obchodní tým a připravit a řídit kompletní obchodní strategii, která v letošním roce službě MALL Pay přinese desítky nových e-shopů.</w:t>
      </w:r>
    </w:p>
    <w:p w14:paraId="18C8B5F1" w14:textId="77777777" w:rsidR="00F176E8" w:rsidRDefault="00F176E8" w:rsidP="00B208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E02B74B" w14:textId="42CD247F" w:rsidR="00F176E8" w:rsidRP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F176E8">
        <w:rPr>
          <w:rFonts w:ascii="Arial" w:eastAsia="Times New Roman" w:hAnsi="Arial" w:cs="Arial"/>
          <w:color w:val="000000"/>
          <w:lang w:eastAsia="cs-CZ"/>
        </w:rPr>
        <w:t>Bruder působil jako byznysový analytik v ČSOB a posléze zde povýšil na roli odborného konzultanta managementu. V loňském roce přešel do MALL Pay jako Program Manager zodpovědný za řízení integračních projektů s poskytovatelem bankovních služeb. Na pozici obchodního ředitele přešel v letošním roce. Jeho cílem je provést reorganizaci celého obchodního oddělení, doplnit nové obchodníky, připravit strategii pro jednání s e-commerce subjekty včetně jejich prioritizace a výrazně zjednodušit a tím i zrychlit integraci nových partnerů. Jeho letošním cílem je integrovat MALL Pay</w:t>
      </w:r>
      <w:r w:rsidR="0098433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984331" w:rsidRPr="00F176E8">
        <w:rPr>
          <w:rFonts w:ascii="Arial" w:eastAsia="Times New Roman" w:hAnsi="Arial" w:cs="Arial"/>
          <w:color w:val="000000"/>
          <w:lang w:eastAsia="cs-CZ"/>
        </w:rPr>
        <w:t>ve spolupráci s partnery</w:t>
      </w:r>
      <w:r w:rsidRPr="00F176E8">
        <w:rPr>
          <w:rFonts w:ascii="Arial" w:eastAsia="Times New Roman" w:hAnsi="Arial" w:cs="Arial"/>
          <w:color w:val="000000"/>
          <w:lang w:eastAsia="cs-CZ"/>
        </w:rPr>
        <w:t xml:space="preserve"> do vyšších desítek nových e-shopů.</w:t>
      </w:r>
    </w:p>
    <w:p w14:paraId="393E942F" w14:textId="77777777" w:rsidR="00F176E8" w:rsidRP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0C7A40B" w14:textId="50820F79" w:rsidR="00F176E8" w:rsidRP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Jednoznačně věřím, že budoucnost e-commerce je v plně proklientském přístupu. 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Myslím si, že 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MALL Pay je díky svému positioningu 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>‚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hlavního partnera pro 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běžné 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>online nákupy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‘ 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>předurčen k tomu stát se jed</w:t>
      </w:r>
      <w:r w:rsidR="00984331">
        <w:rPr>
          <w:rFonts w:ascii="Arial" w:eastAsia="Times New Roman" w:hAnsi="Arial" w:cs="Arial"/>
          <w:i/>
          <w:iCs/>
          <w:color w:val="000000"/>
          <w:lang w:eastAsia="cs-CZ"/>
        </w:rPr>
        <w:t>nou z důležitých služeb pro všechny e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>-shop</w:t>
      </w:r>
      <w:r w:rsidR="00984331">
        <w:rPr>
          <w:rFonts w:ascii="Arial" w:eastAsia="Times New Roman" w:hAnsi="Arial" w:cs="Arial"/>
          <w:i/>
          <w:iCs/>
          <w:color w:val="000000"/>
          <w:lang w:eastAsia="cs-CZ"/>
        </w:rPr>
        <w:t>y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>. Ekosystém, který budujeme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 se</w:t>
      </w:r>
      <w:r w:rsidR="00984331">
        <w:rPr>
          <w:rFonts w:ascii="Arial" w:eastAsia="Times New Roman" w:hAnsi="Arial" w:cs="Arial"/>
          <w:i/>
          <w:iCs/>
          <w:color w:val="000000"/>
          <w:lang w:eastAsia="cs-CZ"/>
        </w:rPr>
        <w:t xml:space="preserve"> v principu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 osvědčil v zahraničí a není důvod, proč by nepomohl k růstu také českým 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>hráčům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. 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Navázat letos spolupráci s 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>vyšší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>mi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 desítk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>ami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 nových 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e-shopů 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>je tedy reálný cíl.”</w:t>
      </w:r>
      <w:r w:rsidRPr="00F176E8">
        <w:rPr>
          <w:rFonts w:ascii="Arial" w:eastAsia="Times New Roman" w:hAnsi="Arial" w:cs="Arial"/>
          <w:color w:val="000000"/>
          <w:lang w:eastAsia="cs-CZ"/>
        </w:rPr>
        <w:t xml:space="preserve"> věří </w:t>
      </w:r>
      <w:r w:rsidRPr="00EA61FE">
        <w:rPr>
          <w:rFonts w:ascii="Arial" w:eastAsia="Times New Roman" w:hAnsi="Arial" w:cs="Arial"/>
          <w:b/>
          <w:bCs/>
          <w:color w:val="000000"/>
          <w:lang w:eastAsia="cs-CZ"/>
        </w:rPr>
        <w:t>Jan Bruder, obchodní ředitel MALL Pay.</w:t>
      </w:r>
    </w:p>
    <w:p w14:paraId="75ED1315" w14:textId="77777777" w:rsidR="00F176E8" w:rsidRP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3020BB6" w14:textId="77777777" w:rsidR="00F176E8" w:rsidRP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F176E8">
        <w:rPr>
          <w:rFonts w:ascii="Arial" w:eastAsia="Times New Roman" w:hAnsi="Arial" w:cs="Arial"/>
          <w:color w:val="000000"/>
          <w:lang w:eastAsia="cs-CZ"/>
        </w:rPr>
        <w:t>Bruder zároveň zmiňuje, že v rámci akvizice chce stavět na schopnosti MALL Pay rychle a efektivně reagovat na potřeby e-shopů.</w:t>
      </w:r>
    </w:p>
    <w:p w14:paraId="2087FAFE" w14:textId="35978722" w:rsidR="00F176E8" w:rsidRP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Česká e-commerce dozrála do fáze, kdy růst přestal být pro každého. Zároveň se na ní objevují 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>další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EA61FE" w:rsidRPr="00EA61FE">
        <w:rPr>
          <w:rFonts w:ascii="Arial" w:eastAsia="Times New Roman" w:hAnsi="Arial" w:cs="Arial"/>
          <w:i/>
          <w:iCs/>
          <w:color w:val="000000"/>
          <w:lang w:eastAsia="cs-CZ"/>
        </w:rPr>
        <w:t>příležitosti – především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 v nových zákaznických skupinách. Rozšiřováním portfolia platebních metod pomáháme zatraktivňovat nákupní proces, snižovat retenci</w:t>
      </w:r>
      <w:r w:rsidR="00EA61FE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Pr="00EA61FE">
        <w:rPr>
          <w:rFonts w:ascii="Arial" w:eastAsia="Times New Roman" w:hAnsi="Arial" w:cs="Arial"/>
          <w:i/>
          <w:iCs/>
          <w:color w:val="000000"/>
          <w:lang w:eastAsia="cs-CZ"/>
        </w:rPr>
        <w:t>a posilovat e-shopům udržitelný růst,”</w:t>
      </w:r>
      <w:r w:rsidRPr="00F176E8">
        <w:rPr>
          <w:rFonts w:ascii="Arial" w:eastAsia="Times New Roman" w:hAnsi="Arial" w:cs="Arial"/>
          <w:color w:val="000000"/>
          <w:lang w:eastAsia="cs-CZ"/>
        </w:rPr>
        <w:t xml:space="preserve"> zmiňuje </w:t>
      </w:r>
      <w:r w:rsidRPr="00EA61FE">
        <w:rPr>
          <w:rFonts w:ascii="Arial" w:eastAsia="Times New Roman" w:hAnsi="Arial" w:cs="Arial"/>
          <w:b/>
          <w:bCs/>
          <w:color w:val="000000"/>
          <w:lang w:eastAsia="cs-CZ"/>
        </w:rPr>
        <w:t>Bruder</w:t>
      </w:r>
      <w:r w:rsidRPr="00F176E8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1BB4ACC1" w14:textId="77777777" w:rsidR="00F176E8" w:rsidRP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9EF4755" w14:textId="44568C31" w:rsidR="009D768D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F176E8">
        <w:rPr>
          <w:rFonts w:ascii="Arial" w:eastAsia="Times New Roman" w:hAnsi="Arial" w:cs="Arial"/>
          <w:color w:val="000000"/>
          <w:lang w:eastAsia="cs-CZ"/>
        </w:rPr>
        <w:t xml:space="preserve">Pro MALL Pay bude letošní rok </w:t>
      </w:r>
      <w:r w:rsidR="00EA61FE" w:rsidRPr="00F176E8">
        <w:rPr>
          <w:rFonts w:ascii="Arial" w:eastAsia="Times New Roman" w:hAnsi="Arial" w:cs="Arial"/>
          <w:color w:val="000000"/>
          <w:lang w:eastAsia="cs-CZ"/>
        </w:rPr>
        <w:t>zlomový – v</w:t>
      </w:r>
      <w:r w:rsidRPr="00F176E8">
        <w:rPr>
          <w:rFonts w:ascii="Arial" w:eastAsia="Times New Roman" w:hAnsi="Arial" w:cs="Arial"/>
          <w:color w:val="000000"/>
          <w:lang w:eastAsia="cs-CZ"/>
        </w:rPr>
        <w:t xml:space="preserve"> nedávné době se plně integroval do platební brány ČSOB, která ho přiblíží stovkám nových partnerů, na uvedení čeká také VIP účet s platební kartou a další služby. Odloženka, kterou momentálně nabízí jako svou hlavní službu, je zároveň na vzestupu a je považována za nejrychleji rostoucí platební metodu současnosti.</w:t>
      </w:r>
    </w:p>
    <w:p w14:paraId="57765699" w14:textId="77777777" w:rsidR="00F176E8" w:rsidRDefault="00F176E8" w:rsidP="00F176E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84582E8" w14:textId="77777777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2F88585B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MallPay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176E8">
        <w:rPr>
          <w:rFonts w:ascii="Arial" w:hAnsi="Arial" w:cs="Arial"/>
          <w:color w:val="000000"/>
        </w:rPr>
        <w:t xml:space="preserve">zaměřený na vylepšování nákupního zážitku mainsteamového online zákazníka. V současné době nabízí </w:t>
      </w:r>
      <w:r w:rsidR="00F176E8">
        <w:rPr>
          <w:rFonts w:ascii="Arial" w:hAnsi="Arial" w:cs="Arial"/>
          <w:color w:val="1D1C1D"/>
          <w:sz w:val="23"/>
          <w:szCs w:val="23"/>
          <w:shd w:val="clear" w:color="auto" w:fill="FFFFFF"/>
        </w:rPr>
        <w:t>bezplatně odložit splatnost nákupů na e-shopech, funkce však bude postupně rozšiřovat. E-shopům umožňuje zcela oddělit výběr platební metody od samotného nákupu a</w:t>
      </w:r>
      <w:r w:rsidR="00241522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zákazníkům</w:t>
      </w:r>
      <w:r w:rsidR="00F176E8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za zboží zaplatit teprve ve chvíli, kdy se </w:t>
      </w:r>
      <w:r w:rsidR="00241522">
        <w:rPr>
          <w:rFonts w:ascii="Arial" w:hAnsi="Arial" w:cs="Arial"/>
          <w:color w:val="1D1C1D"/>
          <w:sz w:val="23"/>
          <w:szCs w:val="23"/>
          <w:shd w:val="clear" w:color="auto" w:fill="FFFFFF"/>
        </w:rPr>
        <w:t>rozhodnou</w:t>
      </w:r>
      <w:r w:rsidR="00F176E8">
        <w:rPr>
          <w:rFonts w:ascii="Arial" w:hAnsi="Arial" w:cs="Arial"/>
          <w:color w:val="1D1C1D"/>
          <w:sz w:val="23"/>
          <w:szCs w:val="23"/>
          <w:shd w:val="clear" w:color="auto" w:fill="FFFFFF"/>
        </w:rPr>
        <w:t>, že si ho ponech</w:t>
      </w:r>
      <w:r w:rsidR="00241522">
        <w:rPr>
          <w:rFonts w:ascii="Arial" w:hAnsi="Arial" w:cs="Arial"/>
          <w:color w:val="1D1C1D"/>
          <w:sz w:val="23"/>
          <w:szCs w:val="23"/>
          <w:shd w:val="clear" w:color="auto" w:fill="FFFFFF"/>
        </w:rPr>
        <w:t>ají</w:t>
      </w:r>
      <w:r w:rsidR="00F176E8">
        <w:rPr>
          <w:rFonts w:ascii="Arial" w:hAnsi="Arial" w:cs="Arial"/>
          <w:color w:val="1D1C1D"/>
          <w:sz w:val="23"/>
          <w:szCs w:val="23"/>
          <w:shd w:val="clear" w:color="auto" w:fill="FFFFFF"/>
        </w:rPr>
        <w:t>. Takzvaná "odloženka" bývá považována za nejrychleji rostoucí platební metodu současnosti, a to především kvůli 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</w:t>
      </w:r>
      <w:bookmarkStart w:id="0" w:name="_GoBack"/>
      <w:bookmarkEnd w:id="0"/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2E001DED" w:rsidR="00B20865" w:rsidRPr="00B20865" w:rsidRDefault="00357F1C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 xml:space="preserve">Tiskový servis </w:t>
      </w:r>
      <w:r w:rsidR="00B20865" w:rsidRPr="00B20865">
        <w:rPr>
          <w:rStyle w:val="eop"/>
          <w:rFonts w:ascii="Arial" w:hAnsi="Arial" w:cs="Arial"/>
          <w:b/>
          <w:bCs/>
          <w:sz w:val="22"/>
          <w:szCs w:val="22"/>
        </w:rPr>
        <w:t>MALL Pay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961BFA6" w:rsidR="00B54821" w:rsidRDefault="00357F1C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 agentura </w:t>
      </w:r>
      <w:r w:rsidR="00B54821">
        <w:rPr>
          <w:rStyle w:val="normaltextrun"/>
          <w:rFonts w:ascii="Arial" w:hAnsi="Arial" w:cs="Arial"/>
          <w:sz w:val="22"/>
          <w:szCs w:val="22"/>
        </w:rPr>
        <w:t>FYI Prague</w:t>
      </w:r>
      <w:r w:rsidR="00B54821"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36919D6F" w:rsidR="0012533A" w:rsidRPr="00F176E8" w:rsidRDefault="00B54821" w:rsidP="00F176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</w:t>
      </w:r>
    </w:p>
    <w:sectPr w:rsidR="0012533A" w:rsidRPr="00F176E8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1522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57F1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168C"/>
    <w:rsid w:val="006D559B"/>
    <w:rsid w:val="006D61DE"/>
    <w:rsid w:val="006D6F68"/>
    <w:rsid w:val="006E60B2"/>
    <w:rsid w:val="006F324B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7EE2"/>
    <w:rsid w:val="008A5E36"/>
    <w:rsid w:val="008B581E"/>
    <w:rsid w:val="008C5887"/>
    <w:rsid w:val="008E07F2"/>
    <w:rsid w:val="008E0C91"/>
    <w:rsid w:val="00903FB4"/>
    <w:rsid w:val="009106B3"/>
    <w:rsid w:val="0092208E"/>
    <w:rsid w:val="00931EE0"/>
    <w:rsid w:val="00940D4D"/>
    <w:rsid w:val="00945075"/>
    <w:rsid w:val="00951A78"/>
    <w:rsid w:val="00956BB3"/>
    <w:rsid w:val="00984331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A61FE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176E8"/>
    <w:rsid w:val="00F26578"/>
    <w:rsid w:val="00F32A7D"/>
    <w:rsid w:val="00F41B50"/>
    <w:rsid w:val="00F43968"/>
    <w:rsid w:val="00F5136B"/>
    <w:rsid w:val="00F5193D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AD1A-5078-4F5F-BAD3-50C18BD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8</cp:revision>
  <dcterms:created xsi:type="dcterms:W3CDTF">2019-11-28T12:51:00Z</dcterms:created>
  <dcterms:modified xsi:type="dcterms:W3CDTF">2020-02-11T09:21:00Z</dcterms:modified>
</cp:coreProperties>
</file>